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D3" w:rsidRDefault="009A31D3" w:rsidP="009A31D3">
      <w:pPr>
        <w:autoSpaceDE w:val="0"/>
        <w:autoSpaceDN w:val="0"/>
        <w:adjustRightInd w:val="0"/>
        <w:spacing w:line="240" w:lineRule="exac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中央卸売市場指定管理者評価委員会規則</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四年十一月一日</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二百五十二号</w:t>
      </w:r>
    </w:p>
    <w:p w:rsidR="009A31D3" w:rsidRDefault="009A31D3" w:rsidP="009A31D3">
      <w:pPr>
        <w:autoSpaceDE w:val="0"/>
        <w:autoSpaceDN w:val="0"/>
        <w:adjustRightInd w:val="0"/>
        <w:spacing w:line="240" w:lineRule="exac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八年三月三〇日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を公布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中央卸売市場指定管理者評価委員会規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附属機関条例（昭和二十七年大阪府条例第三十九号）第六条の規定に基づき、大阪府中央卸売市場指定管理者評価委員会（以下「委員会」という。）の組織、委員の報酬及び費用弁償の額その他委員会に関し必要な事項を定めるものと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組織）</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委員会は、委員五人以内で組織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は、学識経験のある者その他適当と認める者のうちから、知事が任命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の任期は、五年とする。ただし、補欠の委員の任期は、前任者の残任期間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三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長）</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第三条　委員会に委員長を置き、委員の互選によってこれを定め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２　委員長は、会務を総理する。</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sidRPr="009A31D3">
        <w:rPr>
          <w:rFonts w:ascii="ＭＳ 明朝" w:eastAsia="ＭＳ 明朝" w:hAnsi="ＭＳ 明朝" w:cs="ＭＳ 明朝" w:hint="eastAsia"/>
          <w:color w:val="000000"/>
          <w:kern w:val="0"/>
          <w:sz w:val="20"/>
          <w:szCs w:val="20"/>
        </w:rPr>
        <w:t>３　委員長に事故があるときは、委員長があらかじめ指名する委員が、その職務を代理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四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会議）</w:t>
      </w:r>
    </w:p>
    <w:p w:rsidR="009A31D3" w:rsidRP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u w:val="single"/>
        </w:rPr>
      </w:pPr>
      <w:r w:rsidRPr="009A31D3">
        <w:rPr>
          <w:rFonts w:ascii="ＭＳ 明朝" w:eastAsia="ＭＳ 明朝" w:hAnsi="ＭＳ 明朝" w:cs="ＭＳ 明朝" w:hint="eastAsia"/>
          <w:color w:val="000000"/>
          <w:kern w:val="0"/>
          <w:sz w:val="20"/>
          <w:szCs w:val="20"/>
          <w:u w:val="single"/>
        </w:rPr>
        <w:t>第四条　委員会の会議は、委員長が招集し、委員長がその議長とな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委員会は、委員の過半数が出席しなければ会議を開くことができない。</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委員会の議事は、出席委員の過半数で決し、可否同数のときは、議長の決するところによ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五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部会）</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委員会に、必要に応じて部会を置くことができ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部会に属する委員は、委員長が指名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部会に部会長を置き、委員長が指名する委員がこれに当た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部会長は、部会の会務を掌理し、部会における審議の状況及び結果を委員会に報告す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六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報酬）</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委員の報酬の額は、日額九千八百円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七条繰上・一部改正）</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費用弁償）</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委員の費用弁償の額は、職員の旅費に関する条例（昭和四十年大阪府条例第三十七号）による指定職等の職務にある者以外の者の額相当額とす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八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庶務）</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委員会の庶務は、環境農林水産部において行う。</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九条繰上）</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この規則に定めるもののほか、委員会の運営に関し必要な事項は、委員長が定める。</w:t>
      </w:r>
    </w:p>
    <w:p w:rsidR="009A31D3" w:rsidRDefault="009A31D3" w:rsidP="009A31D3">
      <w:pPr>
        <w:autoSpaceDE w:val="0"/>
        <w:autoSpaceDN w:val="0"/>
        <w:adjustRightInd w:val="0"/>
        <w:spacing w:line="240" w:lineRule="exac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八規則九三・旧第十条繰上）</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9A31D3" w:rsidRDefault="009A31D3" w:rsidP="009A31D3">
      <w:pPr>
        <w:autoSpaceDE w:val="0"/>
        <w:autoSpaceDN w:val="0"/>
        <w:adjustRightInd w:val="0"/>
        <w:spacing w:line="240" w:lineRule="exac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員の任期に関する特例）</w:t>
      </w:r>
    </w:p>
    <w:p w:rsidR="009A31D3" w:rsidRDefault="009A31D3" w:rsidP="009A31D3">
      <w:pPr>
        <w:autoSpaceDE w:val="0"/>
        <w:autoSpaceDN w:val="0"/>
        <w:adjustRightInd w:val="0"/>
        <w:spacing w:line="240" w:lineRule="exac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の施行の日から平成二十九年三月三十一日までの間に第三条第二項の規定により任命される委員会の委員（補欠の委員を除く。）の任期は、同条第三項本文の規定にかかわらず、任命の日から平成二十九年三月三十一日までとする。</w:t>
      </w:r>
    </w:p>
    <w:p w:rsidR="009A31D3" w:rsidRDefault="009A31D3" w:rsidP="009A31D3">
      <w:pPr>
        <w:autoSpaceDE w:val="0"/>
        <w:autoSpaceDN w:val="0"/>
        <w:adjustRightInd w:val="0"/>
        <w:spacing w:line="240" w:lineRule="exac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九三号）</w:t>
      </w:r>
    </w:p>
    <w:p w:rsidR="009A31D3" w:rsidRDefault="009A31D3" w:rsidP="009A31D3">
      <w:pPr>
        <w:autoSpaceDE w:val="0"/>
        <w:autoSpaceDN w:val="0"/>
        <w:adjustRightInd w:val="0"/>
        <w:spacing w:line="240" w:lineRule="exac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八年四月一日から施行する。</w:t>
      </w:r>
    </w:p>
    <w:p w:rsidR="009A31D3" w:rsidRDefault="009A31D3" w:rsidP="009A31D3">
      <w:pPr>
        <w:autoSpaceDE w:val="0"/>
        <w:autoSpaceDN w:val="0"/>
        <w:adjustRightInd w:val="0"/>
        <w:spacing w:line="240" w:lineRule="exact"/>
        <w:jc w:val="left"/>
        <w:rPr>
          <w:rFonts w:ascii="ＭＳ 明朝" w:eastAsia="ＭＳ 明朝" w:hAnsi="ＭＳ 明朝" w:cs="ＭＳ 明朝"/>
          <w:color w:val="000000"/>
          <w:kern w:val="0"/>
          <w:sz w:val="20"/>
          <w:szCs w:val="20"/>
        </w:rPr>
      </w:pPr>
      <w:bookmarkStart w:id="0" w:name="last"/>
      <w:bookmarkEnd w:id="0"/>
    </w:p>
    <w:p w:rsidR="00485D68" w:rsidRPr="009A31D3" w:rsidRDefault="00485D68" w:rsidP="00E51CA2">
      <w:pPr>
        <w:widowControl/>
        <w:jc w:val="left"/>
        <w:rPr>
          <w:rFonts w:hint="eastAsia"/>
        </w:rPr>
      </w:pPr>
      <w:bookmarkStart w:id="1" w:name="_GoBack"/>
      <w:bookmarkEnd w:id="1"/>
    </w:p>
    <w:sectPr w:rsidR="00485D68" w:rsidRPr="009A31D3" w:rsidSect="00D52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79" w:rsidRDefault="006A0979" w:rsidP="006A0979">
      <w:r>
        <w:separator/>
      </w:r>
    </w:p>
  </w:endnote>
  <w:endnote w:type="continuationSeparator" w:id="0">
    <w:p w:rsidR="006A0979" w:rsidRDefault="006A0979" w:rsidP="006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79" w:rsidRDefault="006A0979" w:rsidP="006A0979">
      <w:r>
        <w:separator/>
      </w:r>
    </w:p>
  </w:footnote>
  <w:footnote w:type="continuationSeparator" w:id="0">
    <w:p w:rsidR="006A0979" w:rsidRDefault="006A0979" w:rsidP="006A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9320C"/>
    <w:multiLevelType w:val="hybridMultilevel"/>
    <w:tmpl w:val="5B6E13B4"/>
    <w:lvl w:ilvl="0" w:tplc="5246B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C9606F"/>
    <w:multiLevelType w:val="hybridMultilevel"/>
    <w:tmpl w:val="8488DE08"/>
    <w:lvl w:ilvl="0" w:tplc="D81C5E90">
      <w:start w:val="1"/>
      <w:numFmt w:val="decimalFullWidth"/>
      <w:lvlText w:val="（%1）"/>
      <w:lvlJc w:val="left"/>
      <w:pPr>
        <w:ind w:left="720" w:hanging="720"/>
      </w:pPr>
      <w:rPr>
        <w:rFonts w:hint="default"/>
      </w:rPr>
    </w:lvl>
    <w:lvl w:ilvl="1" w:tplc="90AC90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7"/>
    <w:rsid w:val="0010667A"/>
    <w:rsid w:val="00157F4C"/>
    <w:rsid w:val="00173926"/>
    <w:rsid w:val="00203C05"/>
    <w:rsid w:val="00283BA7"/>
    <w:rsid w:val="002C6B50"/>
    <w:rsid w:val="00334210"/>
    <w:rsid w:val="0038018B"/>
    <w:rsid w:val="00485D68"/>
    <w:rsid w:val="004938F7"/>
    <w:rsid w:val="00506B16"/>
    <w:rsid w:val="00546343"/>
    <w:rsid w:val="00614FF5"/>
    <w:rsid w:val="006A0979"/>
    <w:rsid w:val="007F0B92"/>
    <w:rsid w:val="00863FEA"/>
    <w:rsid w:val="008A48F4"/>
    <w:rsid w:val="0092733C"/>
    <w:rsid w:val="009A31D3"/>
    <w:rsid w:val="009A7AE2"/>
    <w:rsid w:val="00A640D4"/>
    <w:rsid w:val="00AA2EC2"/>
    <w:rsid w:val="00D01664"/>
    <w:rsid w:val="00D12BBD"/>
    <w:rsid w:val="00D52E7C"/>
    <w:rsid w:val="00D90392"/>
    <w:rsid w:val="00DB4011"/>
    <w:rsid w:val="00DF0406"/>
    <w:rsid w:val="00E51CA2"/>
    <w:rsid w:val="00E52215"/>
    <w:rsid w:val="00E56736"/>
    <w:rsid w:val="00ED76B7"/>
    <w:rsid w:val="00FA60C0"/>
    <w:rsid w:val="00FD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90728D"/>
  <w15:docId w15:val="{4678BA2F-E617-4719-B3D3-AED5AACF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6B7"/>
    <w:pPr>
      <w:ind w:leftChars="400" w:left="840"/>
    </w:pPr>
  </w:style>
  <w:style w:type="paragraph" w:styleId="a4">
    <w:name w:val="Balloon Text"/>
    <w:basedOn w:val="a"/>
    <w:link w:val="a5"/>
    <w:uiPriority w:val="99"/>
    <w:semiHidden/>
    <w:unhideWhenUsed/>
    <w:rsid w:val="00E522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2215"/>
    <w:rPr>
      <w:rFonts w:asciiTheme="majorHAnsi" w:eastAsiaTheme="majorEastAsia" w:hAnsiTheme="majorHAnsi" w:cstheme="majorBidi"/>
      <w:sz w:val="18"/>
      <w:szCs w:val="18"/>
    </w:rPr>
  </w:style>
  <w:style w:type="paragraph" w:styleId="a6">
    <w:name w:val="header"/>
    <w:basedOn w:val="a"/>
    <w:link w:val="a7"/>
    <w:uiPriority w:val="99"/>
    <w:unhideWhenUsed/>
    <w:rsid w:val="006A0979"/>
    <w:pPr>
      <w:tabs>
        <w:tab w:val="center" w:pos="4252"/>
        <w:tab w:val="right" w:pos="8504"/>
      </w:tabs>
      <w:snapToGrid w:val="0"/>
    </w:pPr>
  </w:style>
  <w:style w:type="character" w:customStyle="1" w:styleId="a7">
    <w:name w:val="ヘッダー (文字)"/>
    <w:basedOn w:val="a0"/>
    <w:link w:val="a6"/>
    <w:uiPriority w:val="99"/>
    <w:rsid w:val="006A0979"/>
  </w:style>
  <w:style w:type="paragraph" w:styleId="a8">
    <w:name w:val="footer"/>
    <w:basedOn w:val="a"/>
    <w:link w:val="a9"/>
    <w:uiPriority w:val="99"/>
    <w:unhideWhenUsed/>
    <w:rsid w:val="006A0979"/>
    <w:pPr>
      <w:tabs>
        <w:tab w:val="center" w:pos="4252"/>
        <w:tab w:val="right" w:pos="8504"/>
      </w:tabs>
      <w:snapToGrid w:val="0"/>
    </w:pPr>
  </w:style>
  <w:style w:type="character" w:customStyle="1" w:styleId="a9">
    <w:name w:val="フッター (文字)"/>
    <w:basedOn w:val="a0"/>
    <w:link w:val="a8"/>
    <w:uiPriority w:val="99"/>
    <w:rsid w:val="006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2ABC-8DCB-46E7-AA33-BB4E587D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小薗　誠樹</cp:lastModifiedBy>
  <cp:revision>27</cp:revision>
  <cp:lastPrinted>2017-07-06T08:47:00Z</cp:lastPrinted>
  <dcterms:created xsi:type="dcterms:W3CDTF">2017-05-02T07:21:00Z</dcterms:created>
  <dcterms:modified xsi:type="dcterms:W3CDTF">2021-02-18T04:57:00Z</dcterms:modified>
</cp:coreProperties>
</file>